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E" w:rsidRDefault="00500F7E" w:rsidP="00500F7E">
      <w:pPr>
        <w:jc w:val="center"/>
        <w:rPr>
          <w:b/>
        </w:rPr>
      </w:pPr>
      <w:r>
        <w:rPr>
          <w:b/>
        </w:rPr>
        <w:t>Point Score Results 2012 – 2013</w:t>
      </w:r>
    </w:p>
    <w:p w:rsidR="00D53CC3" w:rsidRDefault="00D53CC3" w:rsidP="00500F7E">
      <w:pPr>
        <w:jc w:val="center"/>
        <w:rPr>
          <w:b/>
          <w:color w:val="FF0000"/>
        </w:rPr>
      </w:pPr>
      <w:r w:rsidRPr="00D53CC3">
        <w:rPr>
          <w:b/>
          <w:color w:val="FF0000"/>
        </w:rPr>
        <w:t>Puppy Point Score Results</w:t>
      </w:r>
      <w:r w:rsidR="00D13D05">
        <w:rPr>
          <w:b/>
          <w:color w:val="FF0000"/>
        </w:rPr>
        <w:t>--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805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708"/>
        <w:gridCol w:w="2377"/>
        <w:gridCol w:w="992"/>
        <w:gridCol w:w="993"/>
        <w:gridCol w:w="1134"/>
        <w:gridCol w:w="1134"/>
        <w:gridCol w:w="992"/>
        <w:gridCol w:w="992"/>
        <w:gridCol w:w="1276"/>
        <w:gridCol w:w="992"/>
        <w:gridCol w:w="992"/>
        <w:gridCol w:w="1276"/>
      </w:tblGrid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D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th of the Harbour</w:t>
            </w:r>
          </w:p>
          <w:p w:rsidR="00C0456F" w:rsidRDefault="00C0456F" w:rsidP="00D53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  <w:p w:rsidR="00C0456F" w:rsidRDefault="00C0456F" w:rsidP="00D53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Fair</w:t>
            </w:r>
          </w:p>
          <w:p w:rsidR="00C0456F" w:rsidRDefault="00C0456F" w:rsidP="00D53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.12</w:t>
            </w:r>
          </w:p>
          <w:p w:rsidR="00C0456F" w:rsidRDefault="00C0456F" w:rsidP="00D53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456F" w:rsidRDefault="00C0456F" w:rsidP="00D53CC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ke Macquarie All Breeds Kennel Club</w:t>
            </w:r>
          </w:p>
          <w:p w:rsidR="00C0456F" w:rsidRDefault="00C0456F" w:rsidP="00D53CC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turday</w:t>
            </w:r>
          </w:p>
          <w:p w:rsidR="00C0456F" w:rsidRDefault="00C0456F" w:rsidP="00D53CC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.9.12</w:t>
            </w:r>
          </w:p>
          <w:p w:rsidR="00C0456F" w:rsidRDefault="00C0456F" w:rsidP="00D53CC3">
            <w:pPr>
              <w:pStyle w:val="ListParagraph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outhern Highlands Kennel &amp; Obedience Club 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nday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.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 George &amp; District KC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turday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NCC ABKC</w:t>
            </w:r>
          </w:p>
          <w:p w:rsidR="00C0456F" w:rsidRDefault="00C0456F" w:rsidP="00D53CC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turday 19.1.13 (AM show)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456F" w:rsidRDefault="00C0456F" w:rsidP="00D53CC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llongong &amp; DKC</w:t>
            </w:r>
          </w:p>
          <w:p w:rsidR="00C0456F" w:rsidRDefault="00C0456F" w:rsidP="00BC259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.13 (Sat AM Sho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bion Park Kennel Club  Sunday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5.13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r West KC 22.6.13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 Score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lli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ller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indalwal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</w:t>
            </w:r>
            <w:r w:rsidRPr="00EE37CA">
              <w:rPr>
                <w:rFonts w:cstheme="minorHAnsi"/>
                <w:sz w:val="16"/>
                <w:szCs w:val="16"/>
              </w:rPr>
              <w:t>(R up in Gro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 </w:t>
            </w:r>
            <w:r w:rsidRPr="00DE1B8F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DE1B8F">
              <w:rPr>
                <w:rFonts w:cstheme="minorHAnsi"/>
                <w:sz w:val="16"/>
                <w:szCs w:val="16"/>
              </w:rPr>
              <w:t>Int</w:t>
            </w:r>
            <w:proofErr w:type="spellEnd"/>
            <w:r w:rsidRPr="00DE1B8F">
              <w:rPr>
                <w:rFonts w:cstheme="minorHAnsi"/>
                <w:sz w:val="16"/>
                <w:szCs w:val="16"/>
              </w:rPr>
              <w:t xml:space="preserve"> in Grou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Pr="001711E6" w:rsidRDefault="00C0456F" w:rsidP="00D53C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1E6">
              <w:rPr>
                <w:rFonts w:cstheme="minorHAnsi"/>
                <w:b/>
                <w:sz w:val="16"/>
                <w:szCs w:val="16"/>
              </w:rPr>
              <w:t xml:space="preserve">15 </w:t>
            </w:r>
            <w:proofErr w:type="spellStart"/>
            <w:r w:rsidRPr="001711E6">
              <w:rPr>
                <w:rFonts w:cstheme="minorHAnsi"/>
                <w:b/>
                <w:sz w:val="16"/>
                <w:szCs w:val="16"/>
              </w:rPr>
              <w:t>Int</w:t>
            </w:r>
            <w:proofErr w:type="spellEnd"/>
            <w:r w:rsidRPr="001711E6">
              <w:rPr>
                <w:rFonts w:cstheme="minorHAnsi"/>
                <w:b/>
                <w:sz w:val="16"/>
                <w:szCs w:val="16"/>
              </w:rPr>
              <w:t xml:space="preserve"> in Gro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5 </w:t>
            </w:r>
            <w:r w:rsidRPr="008A52EB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8A52EB">
              <w:rPr>
                <w:rFonts w:cstheme="minorHAnsi"/>
                <w:b/>
                <w:sz w:val="16"/>
                <w:szCs w:val="16"/>
              </w:rPr>
              <w:t>Int</w:t>
            </w:r>
            <w:proofErr w:type="spellEnd"/>
            <w:r w:rsidRPr="008A52EB">
              <w:rPr>
                <w:rFonts w:cstheme="minorHAnsi"/>
                <w:b/>
                <w:sz w:val="16"/>
                <w:szCs w:val="16"/>
              </w:rPr>
              <w:t xml:space="preserve"> in Grou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lli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rt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igg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  </w:t>
            </w:r>
            <w:r w:rsidRPr="002D739C">
              <w:rPr>
                <w:rFonts w:cstheme="minorHAnsi"/>
                <w:sz w:val="16"/>
                <w:szCs w:val="16"/>
              </w:rPr>
              <w:t>(BOB &amp; class In grou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E647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 </w:t>
            </w:r>
            <w:r w:rsidRPr="00E647D3">
              <w:rPr>
                <w:rFonts w:cstheme="minorHAnsi"/>
                <w:sz w:val="16"/>
                <w:szCs w:val="16"/>
              </w:rPr>
              <w:t>(Intermediate in Gro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8A52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ricklewo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ight of Magic in P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083988">
              <w:rPr>
                <w:rFonts w:cstheme="minorHAnsi"/>
                <w:sz w:val="16"/>
                <w:szCs w:val="16"/>
              </w:rPr>
              <w:t>(BOB &amp; Class in Group)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CC3">
              <w:rPr>
                <w:rFonts w:cstheme="minorHAnsi"/>
                <w:color w:val="FF0000"/>
                <w:sz w:val="20"/>
                <w:szCs w:val="20"/>
              </w:rPr>
              <w:t>15</w:t>
            </w:r>
            <w:r w:rsidRPr="009C47DA">
              <w:rPr>
                <w:rFonts w:cstheme="minorHAnsi"/>
                <w:color w:val="FF0000"/>
                <w:sz w:val="16"/>
                <w:szCs w:val="16"/>
              </w:rPr>
              <w:t>(PPP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9C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15 </w:t>
            </w:r>
            <w:r w:rsidRPr="00091764">
              <w:rPr>
                <w:rFonts w:cstheme="minorHAnsi"/>
                <w:sz w:val="16"/>
                <w:szCs w:val="16"/>
              </w:rPr>
              <w:t>(R Up BOB &amp; class in group)</w:t>
            </w:r>
          </w:p>
          <w:p w:rsidR="00C0456F" w:rsidRPr="00091764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1764">
              <w:rPr>
                <w:rFonts w:cstheme="minorHAnsi"/>
                <w:color w:val="FF0000"/>
                <w:sz w:val="20"/>
                <w:szCs w:val="20"/>
              </w:rPr>
              <w:t>15</w:t>
            </w:r>
            <w:r w:rsidRPr="009C47DA">
              <w:rPr>
                <w:rFonts w:cstheme="minorHAnsi"/>
                <w:color w:val="FF0000"/>
                <w:sz w:val="16"/>
                <w:szCs w:val="16"/>
              </w:rPr>
              <w:t>(PPPS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E37CA"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  <w:p w:rsidR="00C0456F" w:rsidRPr="00B85385" w:rsidRDefault="00C0456F" w:rsidP="00D53C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385">
              <w:rPr>
                <w:rFonts w:cstheme="minorHAnsi"/>
                <w:color w:val="FF0000"/>
                <w:sz w:val="20"/>
                <w:szCs w:val="20"/>
              </w:rPr>
              <w:t>3</w:t>
            </w:r>
            <w:r w:rsidRPr="00B85385">
              <w:rPr>
                <w:rFonts w:cstheme="minorHAnsi"/>
                <w:color w:val="FF0000"/>
                <w:sz w:val="16"/>
                <w:szCs w:val="16"/>
              </w:rPr>
              <w:t>(PPSW T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B8F"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11E6">
              <w:rPr>
                <w:rFonts w:cs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</w:t>
            </w:r>
          </w:p>
          <w:p w:rsidR="00C0456F" w:rsidRDefault="00C0456F" w:rsidP="00EE37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44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snd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inger Sn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8340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(</w:t>
            </w:r>
            <w:proofErr w:type="spellStart"/>
            <w:r w:rsidRPr="002D739C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eu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group</w:t>
            </w:r>
            <w:r w:rsidRPr="002D739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Pr="001711E6" w:rsidRDefault="00C0456F" w:rsidP="00D53C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1E6">
              <w:rPr>
                <w:rFonts w:cstheme="minorHAnsi"/>
                <w:b/>
                <w:sz w:val="16"/>
                <w:szCs w:val="16"/>
              </w:rPr>
              <w:t xml:space="preserve">15 </w:t>
            </w:r>
            <w:proofErr w:type="spellStart"/>
            <w:r w:rsidRPr="001711E6">
              <w:rPr>
                <w:rFonts w:cstheme="minorHAnsi"/>
                <w:b/>
                <w:sz w:val="16"/>
                <w:szCs w:val="16"/>
              </w:rPr>
              <w:t>Neut</w:t>
            </w:r>
            <w:proofErr w:type="spellEnd"/>
            <w:r w:rsidRPr="001711E6">
              <w:rPr>
                <w:rFonts w:cstheme="minorHAnsi"/>
                <w:b/>
                <w:sz w:val="16"/>
                <w:szCs w:val="16"/>
              </w:rPr>
              <w:t xml:space="preserve"> in Gro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2759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we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tti Mae  CC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EE37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EE37CA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EE37CA">
              <w:rPr>
                <w:rFonts w:cstheme="minorHAnsi"/>
                <w:sz w:val="16"/>
                <w:szCs w:val="16"/>
              </w:rPr>
              <w:t>Neut</w:t>
            </w:r>
            <w:proofErr w:type="spellEnd"/>
            <w:r w:rsidRPr="00EE37CA">
              <w:rPr>
                <w:rFonts w:cstheme="minorHAnsi"/>
                <w:sz w:val="16"/>
                <w:szCs w:val="16"/>
              </w:rPr>
              <w:t xml:space="preserve"> in gro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 </w:t>
            </w:r>
            <w:r w:rsidRPr="00B85385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B85385">
              <w:rPr>
                <w:rFonts w:cstheme="minorHAnsi"/>
                <w:sz w:val="16"/>
                <w:szCs w:val="16"/>
              </w:rPr>
              <w:t>Neut</w:t>
            </w:r>
            <w:proofErr w:type="spellEnd"/>
            <w:r w:rsidRPr="00B85385">
              <w:rPr>
                <w:rFonts w:cstheme="minorHAnsi"/>
                <w:sz w:val="16"/>
                <w:szCs w:val="16"/>
              </w:rPr>
              <w:t xml:space="preserve"> in Group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</w:t>
            </w:r>
          </w:p>
        </w:tc>
      </w:tr>
      <w:tr w:rsidR="00C0456F" w:rsidTr="008A52EB">
        <w:trPr>
          <w:trHeight w:val="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lliol Dolly Di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we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le Ci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1711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ris Starr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ar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CC3">
              <w:rPr>
                <w:rFonts w:cstheme="minorHAnsi"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1764">
              <w:rPr>
                <w:rFonts w:cstheme="minorHAnsi"/>
                <w:color w:val="FF0000"/>
                <w:sz w:val="20"/>
                <w:szCs w:val="20"/>
              </w:rPr>
              <w:t>5</w:t>
            </w:r>
            <w:r w:rsidRPr="009C47DA">
              <w:rPr>
                <w:rFonts w:cstheme="minorHAnsi"/>
                <w:color w:val="FF0000"/>
                <w:sz w:val="16"/>
                <w:szCs w:val="16"/>
              </w:rPr>
              <w:t>(PPPS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1764"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C0456F" w:rsidRDefault="00C0456F" w:rsidP="009C47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37CA">
              <w:rPr>
                <w:rFonts w:cstheme="minorHAnsi"/>
                <w:color w:val="FF0000"/>
                <w:sz w:val="20"/>
                <w:szCs w:val="20"/>
              </w:rPr>
              <w:t>3</w:t>
            </w:r>
            <w:r>
              <w:rPr>
                <w:rFonts w:cstheme="minorHAnsi"/>
                <w:color w:val="FF0000"/>
                <w:sz w:val="16"/>
                <w:szCs w:val="16"/>
              </w:rPr>
              <w:t>(P</w:t>
            </w:r>
            <w:r w:rsidRPr="009C47DA">
              <w:rPr>
                <w:rFonts w:cstheme="minorHAnsi"/>
                <w:color w:val="FF0000"/>
                <w:sz w:val="16"/>
                <w:szCs w:val="16"/>
              </w:rPr>
              <w:t>PS</w:t>
            </w:r>
            <w:r>
              <w:rPr>
                <w:rFonts w:cstheme="minorHAnsi"/>
                <w:color w:val="FF0000"/>
                <w:sz w:val="16"/>
                <w:szCs w:val="16"/>
              </w:rPr>
              <w:t>W</w:t>
            </w:r>
            <w:r w:rsidRPr="009C47DA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385">
              <w:rPr>
                <w:rFonts w:cstheme="minorHAnsi"/>
                <w:color w:val="FF0000"/>
                <w:sz w:val="20"/>
                <w:szCs w:val="20"/>
              </w:rPr>
              <w:t>3</w:t>
            </w:r>
            <w:r w:rsidRPr="00B85385">
              <w:rPr>
                <w:rFonts w:cstheme="minorHAnsi"/>
                <w:color w:val="FF0000"/>
                <w:sz w:val="16"/>
                <w:szCs w:val="16"/>
              </w:rPr>
              <w:t>(PPSW Tie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B8F"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Pr="00E647D3" w:rsidRDefault="00C0456F" w:rsidP="000917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47D3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  <w:p w:rsidR="00C0456F" w:rsidRDefault="00C0456F" w:rsidP="00DE1B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B8F">
              <w:rPr>
                <w:rFonts w:cstheme="minorHAnsi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lli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zzywi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e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8A52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</w:p>
        </w:tc>
      </w:tr>
      <w:tr w:rsidR="00C0456F" w:rsidTr="002D739C">
        <w:trPr>
          <w:trHeight w:val="6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lli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merel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astereg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1711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osnd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ughty But 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CC3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37CA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B8F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snd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harlies Ang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E647D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ehe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u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vego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C0456F" w:rsidRDefault="00C0456F" w:rsidP="00E647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47D3">
              <w:rPr>
                <w:rFonts w:cstheme="minorHAnsi"/>
                <w:color w:val="FF0000"/>
                <w:sz w:val="20"/>
                <w:szCs w:val="20"/>
              </w:rPr>
              <w:t>3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E647D3">
              <w:rPr>
                <w:rFonts w:cstheme="minorHAnsi"/>
                <w:color w:val="FF0000"/>
                <w:sz w:val="16"/>
                <w:szCs w:val="16"/>
              </w:rPr>
              <w:t xml:space="preserve">( </w:t>
            </w:r>
            <w:r>
              <w:rPr>
                <w:rFonts w:cstheme="minorHAnsi"/>
                <w:color w:val="FF0000"/>
                <w:sz w:val="16"/>
                <w:szCs w:val="16"/>
              </w:rPr>
              <w:t>PPS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11E6">
              <w:rPr>
                <w:rFonts w:cs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2EB">
              <w:rPr>
                <w:rFonts w:cs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we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n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iroro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et Smart (imp N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lliol Barnacle Bi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ehae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ack Pea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CC3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9C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37CA"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C0456F" w:rsidRDefault="00C0456F" w:rsidP="007B60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osnd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ugar Plum Princ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1BF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E647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E647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0CC0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Pr="00DF51BF" w:rsidRDefault="00C0456F" w:rsidP="00DF5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:rsidR="00C0456F" w:rsidRDefault="00C0456F" w:rsidP="00DF5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0CC0">
              <w:rPr>
                <w:rFonts w:cstheme="minorHAnsi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ehae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ack Myr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CC3"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9C"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37CA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hae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illion Dollar 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gpu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rooklyn Babe 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C0456F" w:rsidTr="008A5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Pr="008A52EB" w:rsidRDefault="00C0456F" w:rsidP="00D53C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52EB">
              <w:rPr>
                <w:rFonts w:cstheme="minorHAnsi"/>
                <w:sz w:val="20"/>
                <w:szCs w:val="20"/>
              </w:rPr>
              <w:t>Nagpuni</w:t>
            </w:r>
            <w:proofErr w:type="spellEnd"/>
            <w:r w:rsidRPr="008A52EB">
              <w:rPr>
                <w:rFonts w:cstheme="minorHAnsi"/>
                <w:sz w:val="20"/>
                <w:szCs w:val="20"/>
              </w:rPr>
              <w:t xml:space="preserve"> Midnight </w:t>
            </w:r>
            <w:proofErr w:type="spellStart"/>
            <w:r w:rsidRPr="008A52EB">
              <w:rPr>
                <w:rFonts w:cstheme="minorHAnsi"/>
                <w:sz w:val="20"/>
                <w:szCs w:val="20"/>
              </w:rPr>
              <w:t>Mischei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2EB">
              <w:rPr>
                <w:rFonts w:cs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2EB">
              <w:rPr>
                <w:rFonts w:cstheme="minorHAnsi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C0456F" w:rsidTr="008A5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456F" w:rsidTr="002D73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F" w:rsidRDefault="00C0456F" w:rsidP="00D53C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F" w:rsidRDefault="00C0456F" w:rsidP="00D53C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53CC3" w:rsidRPr="00D53CC3" w:rsidRDefault="00D53CC3" w:rsidP="00D53CC3">
      <w:pPr>
        <w:rPr>
          <w:b/>
          <w:i/>
          <w:color w:val="FF0000"/>
        </w:rPr>
      </w:pPr>
      <w:r w:rsidRPr="00D53CC3">
        <w:rPr>
          <w:b/>
          <w:i/>
          <w:color w:val="FF0000"/>
        </w:rPr>
        <w:t xml:space="preserve"> </w:t>
      </w:r>
      <w:proofErr w:type="gramStart"/>
      <w:r>
        <w:rPr>
          <w:b/>
          <w:i/>
          <w:color w:val="FF0000"/>
        </w:rPr>
        <w:t>(</w:t>
      </w:r>
      <w:r w:rsidRPr="00D53CC3">
        <w:rPr>
          <w:b/>
          <w:i/>
          <w:color w:val="FF0000"/>
        </w:rPr>
        <w:t xml:space="preserve"> Note</w:t>
      </w:r>
      <w:proofErr w:type="gramEnd"/>
      <w:r w:rsidRPr="00D53CC3">
        <w:rPr>
          <w:b/>
          <w:i/>
          <w:color w:val="FF0000"/>
        </w:rPr>
        <w:t xml:space="preserve"> Puppy point Score Results are in Red)</w:t>
      </w:r>
    </w:p>
    <w:sectPr w:rsidR="00D53CC3" w:rsidRPr="00D53CC3" w:rsidSect="00500F7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D7"/>
    <w:multiLevelType w:val="hybridMultilevel"/>
    <w:tmpl w:val="97B8DCC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68914CA"/>
    <w:multiLevelType w:val="hybridMultilevel"/>
    <w:tmpl w:val="76425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1814"/>
    <w:multiLevelType w:val="hybridMultilevel"/>
    <w:tmpl w:val="FAFE68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1D"/>
    <w:rsid w:val="00083988"/>
    <w:rsid w:val="00091764"/>
    <w:rsid w:val="001711E6"/>
    <w:rsid w:val="001A5C5B"/>
    <w:rsid w:val="001D4B81"/>
    <w:rsid w:val="00275922"/>
    <w:rsid w:val="00291F71"/>
    <w:rsid w:val="002D739C"/>
    <w:rsid w:val="00327C1D"/>
    <w:rsid w:val="00500F7E"/>
    <w:rsid w:val="0067032C"/>
    <w:rsid w:val="007B6070"/>
    <w:rsid w:val="00834043"/>
    <w:rsid w:val="008A52EB"/>
    <w:rsid w:val="008B1B3E"/>
    <w:rsid w:val="009C47DA"/>
    <w:rsid w:val="00A90CC0"/>
    <w:rsid w:val="00B023AC"/>
    <w:rsid w:val="00B85385"/>
    <w:rsid w:val="00BC2599"/>
    <w:rsid w:val="00C0456F"/>
    <w:rsid w:val="00CF3761"/>
    <w:rsid w:val="00D13D05"/>
    <w:rsid w:val="00D35E77"/>
    <w:rsid w:val="00D53CC3"/>
    <w:rsid w:val="00DA3B9F"/>
    <w:rsid w:val="00DE1B8F"/>
    <w:rsid w:val="00DF51BF"/>
    <w:rsid w:val="00E647D3"/>
    <w:rsid w:val="00ED7E6B"/>
    <w:rsid w:val="00EE37CA"/>
    <w:rsid w:val="00F1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00F7E"/>
    <w:pPr>
      <w:ind w:left="720"/>
      <w:contextualSpacing/>
    </w:pPr>
  </w:style>
  <w:style w:type="table" w:styleId="TableGrid">
    <w:name w:val="Table Grid"/>
    <w:basedOn w:val="TableNormal"/>
    <w:uiPriority w:val="59"/>
    <w:rsid w:val="0050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00F7E"/>
    <w:pPr>
      <w:ind w:left="720"/>
      <w:contextualSpacing/>
    </w:pPr>
  </w:style>
  <w:style w:type="table" w:styleId="TableGrid">
    <w:name w:val="Table Grid"/>
    <w:basedOn w:val="TableNormal"/>
    <w:uiPriority w:val="59"/>
    <w:rsid w:val="0050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58E6-0B62-4943-9112-CA394388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22</cp:revision>
  <dcterms:created xsi:type="dcterms:W3CDTF">2012-07-22T05:26:00Z</dcterms:created>
  <dcterms:modified xsi:type="dcterms:W3CDTF">2013-06-23T03:59:00Z</dcterms:modified>
</cp:coreProperties>
</file>